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7516" w:rsidP="00777516" w14:paraId="6D7C42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7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77516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A7EEF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8:00Z</dcterms:created>
  <dcterms:modified xsi:type="dcterms:W3CDTF">2023-04-03T16:08:00Z</dcterms:modified>
</cp:coreProperties>
</file>